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A1C5" w14:textId="77777777" w:rsidR="0089183C" w:rsidRPr="009B1319" w:rsidRDefault="0089183C" w:rsidP="00AB5568">
      <w:pPr>
        <w:ind w:right="480"/>
        <w:jc w:val="left"/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様式第</w:t>
      </w:r>
      <w:r w:rsidR="009619A6">
        <w:rPr>
          <w:rFonts w:ascii="ＭＳ 明朝" w:hAnsi="ＭＳ 明朝" w:hint="eastAsia"/>
          <w:sz w:val="24"/>
          <w:szCs w:val="24"/>
        </w:rPr>
        <w:t>５</w:t>
      </w:r>
      <w:r w:rsidRPr="009B1319">
        <w:rPr>
          <w:rFonts w:ascii="ＭＳ 明朝" w:hAnsi="ＭＳ 明朝" w:hint="eastAsia"/>
          <w:sz w:val="24"/>
          <w:szCs w:val="24"/>
        </w:rPr>
        <w:t>号</w:t>
      </w:r>
      <w:r w:rsidR="00AB5568" w:rsidRPr="009B1319">
        <w:rPr>
          <w:rFonts w:ascii="ＭＳ 明朝" w:hAnsi="ＭＳ 明朝" w:hint="eastAsia"/>
          <w:sz w:val="24"/>
          <w:szCs w:val="24"/>
        </w:rPr>
        <w:t>（第</w:t>
      </w:r>
      <w:r w:rsidR="0004390A">
        <w:rPr>
          <w:rFonts w:ascii="ＭＳ 明朝" w:hAnsi="ＭＳ 明朝" w:hint="eastAsia"/>
          <w:sz w:val="24"/>
          <w:szCs w:val="24"/>
        </w:rPr>
        <w:t>１</w:t>
      </w:r>
      <w:r w:rsidR="009619A6">
        <w:rPr>
          <w:rFonts w:ascii="ＭＳ 明朝" w:hAnsi="ＭＳ 明朝" w:hint="eastAsia"/>
          <w:sz w:val="24"/>
          <w:szCs w:val="24"/>
        </w:rPr>
        <w:t>３</w:t>
      </w:r>
      <w:r w:rsidR="00AB5568" w:rsidRPr="009B1319">
        <w:rPr>
          <w:rFonts w:ascii="ＭＳ 明朝" w:hAnsi="ＭＳ 明朝" w:hint="eastAsia"/>
          <w:sz w:val="24"/>
          <w:szCs w:val="24"/>
        </w:rPr>
        <w:t>条関係）</w:t>
      </w:r>
    </w:p>
    <w:p w14:paraId="02F5D823" w14:textId="77777777" w:rsidR="001A5D1E" w:rsidRDefault="001A5D1E" w:rsidP="001C4D91">
      <w:pPr>
        <w:ind w:right="86"/>
        <w:jc w:val="right"/>
        <w:rPr>
          <w:rFonts w:ascii="ＭＳ 明朝" w:hAnsi="ＭＳ 明朝"/>
          <w:sz w:val="24"/>
          <w:szCs w:val="24"/>
        </w:rPr>
      </w:pPr>
    </w:p>
    <w:p w14:paraId="2C717AD4" w14:textId="77777777" w:rsidR="001C4D91" w:rsidRPr="009B1319" w:rsidRDefault="001C4D91" w:rsidP="001C4D91">
      <w:pPr>
        <w:ind w:right="86"/>
        <w:jc w:val="right"/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881CEC4" w14:textId="77777777" w:rsidR="001C4D91" w:rsidRPr="009B1319" w:rsidRDefault="001C4D91" w:rsidP="001C4D91">
      <w:pPr>
        <w:ind w:right="566"/>
        <w:jc w:val="left"/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社会福祉法人</w:t>
      </w:r>
    </w:p>
    <w:p w14:paraId="46E60514" w14:textId="77777777" w:rsidR="001C4D91" w:rsidRPr="009B1319" w:rsidRDefault="001C4D91" w:rsidP="001C4D91">
      <w:pPr>
        <w:ind w:right="566"/>
        <w:jc w:val="left"/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稲城市社会福祉協議会</w:t>
      </w:r>
    </w:p>
    <w:p w14:paraId="015D9BDF" w14:textId="77777777" w:rsidR="001C4D91" w:rsidRPr="009B1319" w:rsidRDefault="001A34DF" w:rsidP="001C4D91">
      <w:pPr>
        <w:ind w:right="56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C4D91" w:rsidRPr="009B1319">
        <w:rPr>
          <w:rFonts w:ascii="ＭＳ 明朝" w:hAnsi="ＭＳ 明朝" w:hint="eastAsia"/>
          <w:sz w:val="24"/>
          <w:szCs w:val="24"/>
        </w:rPr>
        <w:t>会長</w:t>
      </w:r>
      <w:r w:rsidR="001A5D1E">
        <w:rPr>
          <w:rFonts w:ascii="ＭＳ 明朝" w:hAnsi="ＭＳ 明朝" w:hint="eastAsia"/>
          <w:sz w:val="24"/>
          <w:szCs w:val="24"/>
        </w:rPr>
        <w:t xml:space="preserve">　</w:t>
      </w:r>
      <w:r w:rsidR="00D40C7E">
        <w:rPr>
          <w:rFonts w:ascii="ＭＳ 明朝" w:hAnsi="ＭＳ 明朝" w:hint="eastAsia"/>
          <w:sz w:val="24"/>
          <w:szCs w:val="24"/>
        </w:rPr>
        <w:t xml:space="preserve">　　　　　</w:t>
      </w:r>
      <w:r w:rsidR="001C4D91" w:rsidRPr="009B1319">
        <w:rPr>
          <w:rFonts w:ascii="ＭＳ 明朝" w:hAnsi="ＭＳ 明朝" w:hint="eastAsia"/>
          <w:sz w:val="24"/>
          <w:szCs w:val="24"/>
        </w:rPr>
        <w:t xml:space="preserve">　様</w:t>
      </w:r>
    </w:p>
    <w:p w14:paraId="7F31780C" w14:textId="77777777" w:rsidR="001C4D91" w:rsidRPr="009B1319" w:rsidRDefault="001C4D91" w:rsidP="001C4D91">
      <w:pPr>
        <w:ind w:right="566"/>
        <w:jc w:val="left"/>
        <w:rPr>
          <w:rFonts w:ascii="ＭＳ 明朝" w:hAnsi="ＭＳ 明朝"/>
          <w:sz w:val="24"/>
          <w:szCs w:val="24"/>
        </w:rPr>
      </w:pPr>
    </w:p>
    <w:p w14:paraId="27D773DA" w14:textId="77777777" w:rsidR="00702C9F" w:rsidRPr="009B1319" w:rsidRDefault="00D40C7E" w:rsidP="00B67AE2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ふれあい・いきいき</w:t>
      </w:r>
      <w:r w:rsidR="00235AB2">
        <w:rPr>
          <w:rFonts w:ascii="ＭＳ 明朝" w:hAnsi="ＭＳ 明朝" w:hint="eastAsia"/>
          <w:sz w:val="36"/>
          <w:szCs w:val="36"/>
        </w:rPr>
        <w:t>サロン活動</w:t>
      </w:r>
      <w:r w:rsidR="00F93F53" w:rsidRPr="009B1319">
        <w:rPr>
          <w:rFonts w:ascii="ＭＳ 明朝" w:hAnsi="ＭＳ 明朝" w:hint="eastAsia"/>
          <w:sz w:val="36"/>
          <w:szCs w:val="36"/>
        </w:rPr>
        <w:t>実績報告書</w:t>
      </w:r>
    </w:p>
    <w:p w14:paraId="0F842B38" w14:textId="77777777" w:rsidR="00A80A36" w:rsidRDefault="00A80A36" w:rsidP="001C4D91">
      <w:pPr>
        <w:rPr>
          <w:rFonts w:ascii="ＭＳ 明朝" w:hAnsi="ＭＳ 明朝"/>
          <w:sz w:val="24"/>
          <w:szCs w:val="24"/>
        </w:rPr>
      </w:pPr>
    </w:p>
    <w:p w14:paraId="5C7ABF96" w14:textId="77777777" w:rsidR="00B67AE2" w:rsidRPr="009B1319" w:rsidRDefault="001C4D91" w:rsidP="001C4D91">
      <w:pPr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下記のとおり、関係書類を添えて、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360"/>
        <w:gridCol w:w="4671"/>
      </w:tblGrid>
      <w:tr w:rsidR="004D2ED8" w:rsidRPr="009B1319" w14:paraId="0C5D8594" w14:textId="77777777" w:rsidTr="00B81386">
        <w:trPr>
          <w:trHeight w:val="283"/>
        </w:trPr>
        <w:tc>
          <w:tcPr>
            <w:tcW w:w="1597" w:type="dxa"/>
            <w:tcBorders>
              <w:bottom w:val="dotted" w:sz="4" w:space="0" w:color="auto"/>
            </w:tcBorders>
          </w:tcPr>
          <w:p w14:paraId="6C14B8D4" w14:textId="77777777" w:rsidR="004D2ED8" w:rsidRPr="009B1319" w:rsidRDefault="007F0145" w:rsidP="00BB4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8031" w:type="dxa"/>
            <w:gridSpan w:val="2"/>
            <w:tcBorders>
              <w:bottom w:val="dotted" w:sz="4" w:space="0" w:color="auto"/>
            </w:tcBorders>
          </w:tcPr>
          <w:p w14:paraId="720386F6" w14:textId="77777777" w:rsidR="004D2ED8" w:rsidRPr="009B1319" w:rsidRDefault="004D2ED8" w:rsidP="00BB471B">
            <w:pPr>
              <w:wordWrap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2ED8" w:rsidRPr="009B1319" w14:paraId="70CE5F45" w14:textId="77777777" w:rsidTr="00B81386">
        <w:trPr>
          <w:trHeight w:val="567"/>
        </w:trPr>
        <w:tc>
          <w:tcPr>
            <w:tcW w:w="1597" w:type="dxa"/>
            <w:tcBorders>
              <w:top w:val="dotted" w:sz="4" w:space="0" w:color="auto"/>
            </w:tcBorders>
            <w:vAlign w:val="center"/>
          </w:tcPr>
          <w:p w14:paraId="7ADA3C21" w14:textId="77777777" w:rsidR="004D2ED8" w:rsidRPr="009B1319" w:rsidRDefault="007F0145" w:rsidP="00392A4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サロン</w:t>
            </w:r>
            <w:r w:rsidR="004D2ED8" w:rsidRPr="009B1319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031" w:type="dxa"/>
            <w:gridSpan w:val="2"/>
            <w:tcBorders>
              <w:top w:val="dotted" w:sz="4" w:space="0" w:color="auto"/>
            </w:tcBorders>
          </w:tcPr>
          <w:p w14:paraId="2141B520" w14:textId="77777777" w:rsidR="004D2ED8" w:rsidRPr="009B1319" w:rsidRDefault="004D2ED8" w:rsidP="00BB471B">
            <w:pPr>
              <w:wordWrap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7AE2" w:rsidRPr="009B1319" w14:paraId="15BEE034" w14:textId="77777777" w:rsidTr="00B81386">
        <w:trPr>
          <w:trHeight w:val="283"/>
        </w:trPr>
        <w:tc>
          <w:tcPr>
            <w:tcW w:w="1597" w:type="dxa"/>
            <w:tcBorders>
              <w:bottom w:val="dotted" w:sz="4" w:space="0" w:color="auto"/>
            </w:tcBorders>
          </w:tcPr>
          <w:p w14:paraId="3829C152" w14:textId="77777777" w:rsidR="00B67AE2" w:rsidRPr="009B1319" w:rsidRDefault="007F0145" w:rsidP="00BB4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8031" w:type="dxa"/>
            <w:gridSpan w:val="2"/>
            <w:tcBorders>
              <w:bottom w:val="dotted" w:sz="4" w:space="0" w:color="auto"/>
            </w:tcBorders>
          </w:tcPr>
          <w:p w14:paraId="34EA25F4" w14:textId="77777777" w:rsidR="00B67AE2" w:rsidRPr="009B1319" w:rsidRDefault="00B67AE2" w:rsidP="00BB471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7AE2" w:rsidRPr="009B1319" w14:paraId="588859C7" w14:textId="77777777" w:rsidTr="00B81386">
        <w:trPr>
          <w:trHeight w:val="567"/>
        </w:trPr>
        <w:tc>
          <w:tcPr>
            <w:tcW w:w="1597" w:type="dxa"/>
            <w:tcBorders>
              <w:top w:val="dotted" w:sz="4" w:space="0" w:color="auto"/>
            </w:tcBorders>
            <w:vAlign w:val="center"/>
          </w:tcPr>
          <w:p w14:paraId="56ABE735" w14:textId="77777777" w:rsidR="00B67AE2" w:rsidRPr="009B1319" w:rsidRDefault="00B67AE2" w:rsidP="00392A4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8031" w:type="dxa"/>
            <w:gridSpan w:val="2"/>
            <w:tcBorders>
              <w:top w:val="dotted" w:sz="4" w:space="0" w:color="auto"/>
            </w:tcBorders>
          </w:tcPr>
          <w:p w14:paraId="1BD1BE90" w14:textId="77777777" w:rsidR="00B67AE2" w:rsidRPr="009B1319" w:rsidRDefault="00B67AE2" w:rsidP="00BB471B">
            <w:pPr>
              <w:tabs>
                <w:tab w:val="left" w:pos="6480"/>
              </w:tabs>
              <w:ind w:right="960"/>
              <w:rPr>
                <w:rFonts w:ascii="ＭＳ 明朝" w:hAnsi="ＭＳ 明朝"/>
                <w:sz w:val="28"/>
                <w:szCs w:val="28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9B1319">
              <w:rPr>
                <w:rFonts w:ascii="ＭＳ 明朝" w:hAnsi="ＭＳ 明朝"/>
                <w:sz w:val="24"/>
                <w:szCs w:val="24"/>
              </w:rPr>
              <w:tab/>
            </w:r>
            <w:r w:rsidRPr="009B1319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B67AE2" w:rsidRPr="009B1319" w14:paraId="71AEC8A7" w14:textId="77777777" w:rsidTr="00D77893">
        <w:trPr>
          <w:trHeight w:val="567"/>
        </w:trPr>
        <w:tc>
          <w:tcPr>
            <w:tcW w:w="1597" w:type="dxa"/>
            <w:vAlign w:val="center"/>
          </w:tcPr>
          <w:p w14:paraId="01E8FB5E" w14:textId="77777777" w:rsidR="00B67AE2" w:rsidRPr="009B1319" w:rsidRDefault="00B67AE2" w:rsidP="00BB4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031" w:type="dxa"/>
            <w:gridSpan w:val="2"/>
            <w:tcBorders>
              <w:bottom w:val="single" w:sz="4" w:space="0" w:color="auto"/>
            </w:tcBorders>
          </w:tcPr>
          <w:p w14:paraId="61FFF0FB" w14:textId="77777777" w:rsidR="00B67AE2" w:rsidRPr="009B1319" w:rsidRDefault="00B67AE2" w:rsidP="00BB471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32CCB0FE" w14:textId="77777777" w:rsidR="00B67AE2" w:rsidRPr="009B1319" w:rsidRDefault="00B67AE2" w:rsidP="00BB471B">
            <w:pPr>
              <w:tabs>
                <w:tab w:val="left" w:pos="5280"/>
              </w:tabs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/>
                <w:sz w:val="24"/>
                <w:szCs w:val="24"/>
              </w:rPr>
              <w:tab/>
            </w:r>
            <w:r w:rsidRPr="009B1319">
              <w:rPr>
                <w:rFonts w:ascii="ＭＳ 明朝" w:hAnsi="ＭＳ 明朝" w:hint="eastAsia"/>
                <w:sz w:val="24"/>
                <w:szCs w:val="24"/>
              </w:rPr>
              <w:t xml:space="preserve">℡　　</w:t>
            </w:r>
          </w:p>
        </w:tc>
      </w:tr>
      <w:tr w:rsidR="004D2ED8" w:rsidRPr="009B1319" w14:paraId="39D8704A" w14:textId="77777777" w:rsidTr="00B74574">
        <w:trPr>
          <w:trHeight w:val="540"/>
        </w:trPr>
        <w:tc>
          <w:tcPr>
            <w:tcW w:w="1597" w:type="dxa"/>
            <w:vMerge w:val="restart"/>
            <w:tcBorders>
              <w:right w:val="single" w:sz="4" w:space="0" w:color="auto"/>
            </w:tcBorders>
            <w:vAlign w:val="center"/>
          </w:tcPr>
          <w:p w14:paraId="59549A57" w14:textId="77777777" w:rsidR="004D2ED8" w:rsidRPr="009B1319" w:rsidRDefault="00D40C7E" w:rsidP="007F01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動実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D632" w14:textId="77777777" w:rsidR="004D2ED8" w:rsidRPr="009B1319" w:rsidRDefault="00D40C7E" w:rsidP="001A5D1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間延べ開催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6CB" w14:textId="77777777" w:rsidR="004D2ED8" w:rsidRPr="009B1319" w:rsidRDefault="00D40C7E" w:rsidP="00D40C7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回</w:t>
            </w:r>
          </w:p>
        </w:tc>
      </w:tr>
      <w:tr w:rsidR="004D2ED8" w:rsidRPr="00D40C7E" w14:paraId="1AA701ED" w14:textId="77777777" w:rsidTr="00B74574">
        <w:trPr>
          <w:trHeight w:val="533"/>
        </w:trPr>
        <w:tc>
          <w:tcPr>
            <w:tcW w:w="1597" w:type="dxa"/>
            <w:vMerge/>
            <w:tcBorders>
              <w:right w:val="single" w:sz="4" w:space="0" w:color="auto"/>
            </w:tcBorders>
            <w:vAlign w:val="center"/>
          </w:tcPr>
          <w:p w14:paraId="3F5898DB" w14:textId="77777777" w:rsidR="004D2ED8" w:rsidRPr="009B1319" w:rsidRDefault="004D2ED8" w:rsidP="00BB4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875" w14:textId="77777777" w:rsidR="004D2ED8" w:rsidRPr="009B1319" w:rsidRDefault="00D40C7E" w:rsidP="001A5D1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間延べ参加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49C" w14:textId="77777777" w:rsidR="004D2ED8" w:rsidRPr="009B1319" w:rsidRDefault="00D40C7E" w:rsidP="00D40C7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人（内、新規参加者　　人）</w:t>
            </w:r>
          </w:p>
        </w:tc>
      </w:tr>
      <w:tr w:rsidR="004D2ED8" w:rsidRPr="009B1319" w14:paraId="19E086A9" w14:textId="77777777" w:rsidTr="00B74574">
        <w:trPr>
          <w:trHeight w:val="510"/>
        </w:trPr>
        <w:tc>
          <w:tcPr>
            <w:tcW w:w="1597" w:type="dxa"/>
            <w:vMerge/>
            <w:tcBorders>
              <w:right w:val="single" w:sz="4" w:space="0" w:color="auto"/>
            </w:tcBorders>
            <w:vAlign w:val="center"/>
          </w:tcPr>
          <w:p w14:paraId="14019EFE" w14:textId="77777777" w:rsidR="004D2ED8" w:rsidRPr="009B1319" w:rsidRDefault="004D2ED8" w:rsidP="00BB4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B1A" w14:textId="77777777" w:rsidR="004D2ED8" w:rsidRPr="009B1319" w:rsidRDefault="00D40C7E" w:rsidP="001A5D1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間</w:t>
            </w:r>
            <w:r w:rsidR="00B74574">
              <w:rPr>
                <w:rFonts w:ascii="ＭＳ 明朝" w:hAnsi="ＭＳ 明朝" w:hint="eastAsia"/>
                <w:sz w:val="24"/>
                <w:szCs w:val="24"/>
              </w:rPr>
              <w:t>延べボランティア</w:t>
            </w:r>
            <w:r>
              <w:rPr>
                <w:rFonts w:ascii="ＭＳ 明朝" w:hAnsi="ＭＳ 明朝" w:hint="eastAsia"/>
                <w:sz w:val="24"/>
                <w:szCs w:val="24"/>
              </w:rPr>
              <w:t>参加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A18" w14:textId="77777777" w:rsidR="004D2ED8" w:rsidRPr="009B1319" w:rsidRDefault="00D40C7E" w:rsidP="00D40C7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人（内、新規参加者　　人）</w:t>
            </w:r>
          </w:p>
        </w:tc>
      </w:tr>
      <w:tr w:rsidR="00D77893" w:rsidRPr="009B1319" w14:paraId="4F1322A9" w14:textId="77777777" w:rsidTr="007F201C">
        <w:trPr>
          <w:trHeight w:val="3547"/>
        </w:trPr>
        <w:tc>
          <w:tcPr>
            <w:tcW w:w="1597" w:type="dxa"/>
            <w:vAlign w:val="center"/>
          </w:tcPr>
          <w:p w14:paraId="559AB000" w14:textId="77777777" w:rsidR="00D77893" w:rsidRPr="009B1319" w:rsidRDefault="00D40C7E" w:rsidP="00632B93">
            <w:pPr>
              <w:ind w:leftChars="19" w:left="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サロン活動を通しての感想や課題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</w:tcBorders>
          </w:tcPr>
          <w:p w14:paraId="2A5EC917" w14:textId="77777777" w:rsidR="00D77893" w:rsidRPr="009B1319" w:rsidRDefault="00D77893" w:rsidP="00F93F53">
            <w:pPr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※記入欄が不足する場合は、別紙に記入してください。（書式任意）</w:t>
            </w:r>
          </w:p>
          <w:p w14:paraId="11555013" w14:textId="77777777" w:rsidR="00D77893" w:rsidRPr="009B1319" w:rsidRDefault="00D77893" w:rsidP="009B3863">
            <w:pPr>
              <w:tabs>
                <w:tab w:val="left" w:pos="1995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10ED9EC7" w14:textId="77777777" w:rsidR="00D77893" w:rsidRPr="009B1319" w:rsidRDefault="00D77893" w:rsidP="009B3863">
            <w:pPr>
              <w:tabs>
                <w:tab w:val="left" w:pos="1995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06F102C7" w14:textId="77777777" w:rsidR="00D77893" w:rsidRPr="009B1319" w:rsidRDefault="00D77893" w:rsidP="009B3863">
            <w:pPr>
              <w:tabs>
                <w:tab w:val="left" w:pos="1995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67042E88" w14:textId="77777777" w:rsidR="00D77893" w:rsidRPr="009B1319" w:rsidRDefault="00D77893" w:rsidP="009B3863">
            <w:pPr>
              <w:tabs>
                <w:tab w:val="left" w:pos="1995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267A17FC" w14:textId="77777777" w:rsidR="00D77893" w:rsidRPr="009B1319" w:rsidRDefault="00D77893" w:rsidP="009B3863">
            <w:pPr>
              <w:tabs>
                <w:tab w:val="left" w:pos="1995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34F6ECB3" w14:textId="77777777" w:rsidR="00D77893" w:rsidRPr="009B1319" w:rsidRDefault="00D77893" w:rsidP="009B3863">
            <w:pPr>
              <w:tabs>
                <w:tab w:val="left" w:pos="1995"/>
              </w:tabs>
              <w:rPr>
                <w:rFonts w:ascii="ＭＳ 明朝" w:hAnsi="ＭＳ 明朝"/>
                <w:sz w:val="24"/>
                <w:szCs w:val="24"/>
              </w:rPr>
            </w:pPr>
          </w:p>
          <w:p w14:paraId="7FE353CF" w14:textId="77777777" w:rsidR="00D77893" w:rsidRPr="009B1319" w:rsidRDefault="00D77893" w:rsidP="009B3863">
            <w:pPr>
              <w:tabs>
                <w:tab w:val="left" w:pos="1995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7893" w:rsidRPr="009B1319" w14:paraId="0AA84125" w14:textId="77777777" w:rsidTr="00D77893">
        <w:trPr>
          <w:trHeight w:val="1701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2C258DFB" w14:textId="77777777" w:rsidR="00D77893" w:rsidRPr="009B1319" w:rsidRDefault="00D77893" w:rsidP="009770D3">
            <w:pPr>
              <w:ind w:leftChars="19" w:left="40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募金協力者へのメッセージ</w:t>
            </w:r>
          </w:p>
        </w:tc>
        <w:tc>
          <w:tcPr>
            <w:tcW w:w="8031" w:type="dxa"/>
            <w:gridSpan w:val="2"/>
          </w:tcPr>
          <w:p w14:paraId="37C48ED5" w14:textId="77777777" w:rsidR="00D77893" w:rsidRPr="009B1319" w:rsidRDefault="00D77893" w:rsidP="00F93F5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3D7F205" w14:textId="77777777" w:rsidR="007F201C" w:rsidRDefault="007F201C" w:rsidP="007F201C">
      <w:pPr>
        <w:jc w:val="left"/>
        <w:rPr>
          <w:rFonts w:ascii="ＭＳ 明朝" w:hAnsi="ＭＳ 明朝"/>
          <w:sz w:val="24"/>
          <w:szCs w:val="24"/>
        </w:rPr>
      </w:pPr>
    </w:p>
    <w:p w14:paraId="3E6C91E4" w14:textId="51956FB8" w:rsidR="007F201C" w:rsidRPr="007F201C" w:rsidRDefault="006C6AE3" w:rsidP="007F201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　</w:t>
      </w:r>
      <w:r w:rsidR="007F201C">
        <w:rPr>
          <w:rFonts w:ascii="ＭＳ 明朝" w:hAnsi="ＭＳ 明朝" w:hint="eastAsia"/>
          <w:sz w:val="24"/>
          <w:szCs w:val="24"/>
        </w:rPr>
        <w:t>この報告書は、</w:t>
      </w:r>
      <w:r w:rsidR="00033820">
        <w:rPr>
          <w:rFonts w:ascii="ＭＳ 明朝" w:hAnsi="ＭＳ 明朝" w:hint="eastAsia"/>
          <w:sz w:val="24"/>
          <w:szCs w:val="24"/>
        </w:rPr>
        <w:t>４</w:t>
      </w:r>
      <w:r w:rsidR="007F201C">
        <w:rPr>
          <w:rFonts w:ascii="ＭＳ 明朝" w:hAnsi="ＭＳ 明朝" w:hint="eastAsia"/>
          <w:sz w:val="24"/>
          <w:szCs w:val="24"/>
        </w:rPr>
        <w:t>月</w:t>
      </w:r>
      <w:r w:rsidR="00033820">
        <w:rPr>
          <w:rFonts w:ascii="ＭＳ 明朝" w:hAnsi="ＭＳ 明朝" w:hint="eastAsia"/>
          <w:sz w:val="24"/>
          <w:szCs w:val="24"/>
        </w:rPr>
        <w:t>30</w:t>
      </w:r>
      <w:bookmarkStart w:id="0" w:name="_GoBack"/>
      <w:bookmarkEnd w:id="0"/>
      <w:r w:rsidR="007F201C">
        <w:rPr>
          <w:rFonts w:ascii="ＭＳ 明朝" w:hAnsi="ＭＳ 明朝" w:hint="eastAsia"/>
          <w:sz w:val="24"/>
          <w:szCs w:val="24"/>
        </w:rPr>
        <w:t>日までに必ずご提出ください。</w:t>
      </w:r>
    </w:p>
    <w:p w14:paraId="6625BD34" w14:textId="77777777" w:rsidR="007F201C" w:rsidRPr="009B1319" w:rsidRDefault="007F201C" w:rsidP="007F201C">
      <w:pPr>
        <w:jc w:val="center"/>
        <w:rPr>
          <w:rFonts w:ascii="ＭＳ 明朝" w:hAnsi="ＭＳ 明朝"/>
          <w:sz w:val="28"/>
          <w:szCs w:val="28"/>
        </w:rPr>
      </w:pPr>
      <w:r w:rsidRPr="00A80A36">
        <w:rPr>
          <w:rFonts w:ascii="ＭＳ 明朝" w:hAnsi="ＭＳ 明朝" w:hint="eastAsia"/>
          <w:sz w:val="36"/>
          <w:szCs w:val="28"/>
        </w:rPr>
        <w:lastRenderedPageBreak/>
        <w:t>収支報告書</w:t>
      </w:r>
    </w:p>
    <w:tbl>
      <w:tblPr>
        <w:tblpPr w:leftFromText="142" w:rightFromText="142" w:vertAnchor="page" w:horzAnchor="margin" w:tblpY="2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1870"/>
        <w:gridCol w:w="5165"/>
      </w:tblGrid>
      <w:tr w:rsidR="007F201C" w:rsidRPr="009B1319" w14:paraId="3F37B721" w14:textId="77777777" w:rsidTr="006C6AE3">
        <w:trPr>
          <w:trHeight w:val="454"/>
        </w:trPr>
        <w:tc>
          <w:tcPr>
            <w:tcW w:w="25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0D86AE0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88FE4D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7908B2B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7F201C" w:rsidRPr="009B1319" w14:paraId="1AFD05D6" w14:textId="77777777" w:rsidTr="006C6AE3">
        <w:trPr>
          <w:trHeight w:val="454"/>
        </w:trPr>
        <w:tc>
          <w:tcPr>
            <w:tcW w:w="2593" w:type="dxa"/>
            <w:tcBorders>
              <w:top w:val="single" w:sz="4" w:space="0" w:color="auto"/>
            </w:tcBorders>
            <w:vAlign w:val="center"/>
          </w:tcPr>
          <w:p w14:paraId="577943E7" w14:textId="77777777" w:rsidR="007F201C" w:rsidRPr="00510AA3" w:rsidRDefault="007F201C" w:rsidP="006C6AE3">
            <w:pPr>
              <w:rPr>
                <w:rFonts w:ascii="ＭＳ 明朝" w:hAnsi="ＭＳ 明朝"/>
                <w:sz w:val="24"/>
                <w:szCs w:val="24"/>
              </w:rPr>
            </w:pPr>
            <w:r w:rsidRPr="00510AA3">
              <w:rPr>
                <w:rFonts w:ascii="ＭＳ 明朝" w:hAnsi="ＭＳ 明朝" w:hint="eastAsia"/>
                <w:sz w:val="24"/>
                <w:szCs w:val="24"/>
              </w:rPr>
              <w:t>サロン活動助成金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22EE9BB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  <w:vAlign w:val="center"/>
          </w:tcPr>
          <w:p w14:paraId="3CC98B97" w14:textId="77777777" w:rsidR="007F201C" w:rsidRPr="009B1319" w:rsidRDefault="007F201C" w:rsidP="006C6AE3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7F201C" w:rsidRPr="009B1319" w14:paraId="625DF0AA" w14:textId="77777777" w:rsidTr="006C6AE3">
        <w:trPr>
          <w:trHeight w:val="454"/>
        </w:trPr>
        <w:tc>
          <w:tcPr>
            <w:tcW w:w="2593" w:type="dxa"/>
            <w:vAlign w:val="center"/>
          </w:tcPr>
          <w:p w14:paraId="77D59E62" w14:textId="77777777" w:rsidR="007F201C" w:rsidRPr="00510AA3" w:rsidRDefault="007F201C" w:rsidP="006C6AE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費・会費</w:t>
            </w:r>
          </w:p>
        </w:tc>
        <w:tc>
          <w:tcPr>
            <w:tcW w:w="1870" w:type="dxa"/>
            <w:vAlign w:val="center"/>
          </w:tcPr>
          <w:p w14:paraId="592A05EB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14:paraId="3C31ED00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201C" w:rsidRPr="009B1319" w14:paraId="69E3AB86" w14:textId="77777777" w:rsidTr="006C6AE3">
        <w:trPr>
          <w:trHeight w:val="454"/>
        </w:trPr>
        <w:tc>
          <w:tcPr>
            <w:tcW w:w="2593" w:type="dxa"/>
            <w:vAlign w:val="center"/>
          </w:tcPr>
          <w:p w14:paraId="48E69787" w14:textId="77777777" w:rsidR="007F201C" w:rsidRPr="00510AA3" w:rsidRDefault="007F201C" w:rsidP="006C6AE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自己財源</w:t>
            </w:r>
          </w:p>
        </w:tc>
        <w:tc>
          <w:tcPr>
            <w:tcW w:w="1870" w:type="dxa"/>
            <w:vAlign w:val="center"/>
          </w:tcPr>
          <w:p w14:paraId="514FF3DA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14:paraId="034ADBEC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201C" w:rsidRPr="009B1319" w14:paraId="01AFD9F1" w14:textId="77777777" w:rsidTr="006C6AE3">
        <w:trPr>
          <w:trHeight w:val="454"/>
        </w:trPr>
        <w:tc>
          <w:tcPr>
            <w:tcW w:w="2593" w:type="dxa"/>
            <w:vAlign w:val="center"/>
          </w:tcPr>
          <w:p w14:paraId="5E3815C3" w14:textId="77777777" w:rsidR="00632B93" w:rsidRPr="009B1319" w:rsidRDefault="007F201C" w:rsidP="006C6AE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社協以外の助成金</w:t>
            </w:r>
          </w:p>
        </w:tc>
        <w:tc>
          <w:tcPr>
            <w:tcW w:w="1870" w:type="dxa"/>
            <w:vAlign w:val="center"/>
          </w:tcPr>
          <w:p w14:paraId="28A7C1C4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14:paraId="46C15392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2B93" w:rsidRPr="009B1319" w14:paraId="4E468992" w14:textId="77777777" w:rsidTr="006C6AE3">
        <w:trPr>
          <w:trHeight w:val="454"/>
        </w:trPr>
        <w:tc>
          <w:tcPr>
            <w:tcW w:w="2593" w:type="dxa"/>
            <w:vAlign w:val="center"/>
          </w:tcPr>
          <w:p w14:paraId="5248941E" w14:textId="77777777" w:rsidR="006C6AE3" w:rsidRDefault="006C6AE3" w:rsidP="006C6A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45672B20" w14:textId="77777777" w:rsidR="00632B93" w:rsidRPr="009B1319" w:rsidRDefault="00632B93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14:paraId="21EE4E82" w14:textId="77777777" w:rsidR="00632B93" w:rsidRPr="009B1319" w:rsidRDefault="00632B93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C6AE3" w:rsidRPr="009B1319" w14:paraId="66A1D7A3" w14:textId="77777777" w:rsidTr="006C6AE3">
        <w:trPr>
          <w:trHeight w:val="454"/>
        </w:trPr>
        <w:tc>
          <w:tcPr>
            <w:tcW w:w="2593" w:type="dxa"/>
            <w:vAlign w:val="center"/>
          </w:tcPr>
          <w:p w14:paraId="031896A9" w14:textId="77777777" w:rsidR="006C6AE3" w:rsidRDefault="006C6AE3" w:rsidP="006C6A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61588518" w14:textId="77777777" w:rsidR="006C6AE3" w:rsidRPr="009B1319" w:rsidRDefault="006C6AE3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14:paraId="1BF6D04D" w14:textId="77777777" w:rsidR="006C6AE3" w:rsidRPr="009B1319" w:rsidRDefault="006C6AE3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201C" w:rsidRPr="009B1319" w14:paraId="3968B8C5" w14:textId="77777777" w:rsidTr="006C6AE3">
        <w:trPr>
          <w:trHeight w:val="454"/>
        </w:trPr>
        <w:tc>
          <w:tcPr>
            <w:tcW w:w="2593" w:type="dxa"/>
            <w:tcBorders>
              <w:bottom w:val="double" w:sz="4" w:space="0" w:color="auto"/>
            </w:tcBorders>
            <w:vAlign w:val="center"/>
          </w:tcPr>
          <w:p w14:paraId="69DA74DC" w14:textId="77777777" w:rsidR="007F201C" w:rsidRPr="001C44D4" w:rsidRDefault="007F201C" w:rsidP="006C6AE3">
            <w:pPr>
              <w:rPr>
                <w:rFonts w:ascii="ＭＳ 明朝" w:hAnsi="ＭＳ 明朝"/>
                <w:sz w:val="24"/>
                <w:szCs w:val="24"/>
              </w:rPr>
            </w:pPr>
            <w:r w:rsidRPr="001C44D4">
              <w:rPr>
                <w:rFonts w:ascii="ＭＳ 明朝"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14:paraId="7CC2044B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5" w:type="dxa"/>
            <w:tcBorders>
              <w:bottom w:val="double" w:sz="4" w:space="0" w:color="auto"/>
            </w:tcBorders>
            <w:vAlign w:val="center"/>
          </w:tcPr>
          <w:p w14:paraId="3A2BB26C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201C" w:rsidRPr="009B1319" w14:paraId="4A7B21CB" w14:textId="77777777" w:rsidTr="006C6AE3">
        <w:trPr>
          <w:trHeight w:val="454"/>
        </w:trPr>
        <w:tc>
          <w:tcPr>
            <w:tcW w:w="2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527C0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529D7B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1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706262" w14:textId="77777777" w:rsidR="007F201C" w:rsidRPr="009B1319" w:rsidRDefault="007F201C" w:rsidP="006C6AE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0CC3A91" w14:textId="77777777" w:rsidR="007F201C" w:rsidRDefault="007F201C" w:rsidP="007F201C">
      <w:pPr>
        <w:ind w:right="960"/>
        <w:rPr>
          <w:rFonts w:ascii="ＭＳ 明朝" w:hAnsi="ＭＳ 明朝"/>
          <w:sz w:val="24"/>
          <w:szCs w:val="24"/>
        </w:rPr>
      </w:pPr>
    </w:p>
    <w:p w14:paraId="65EFB400" w14:textId="77777777" w:rsidR="007F201C" w:rsidRPr="009B1319" w:rsidRDefault="007F201C" w:rsidP="007F201C">
      <w:pPr>
        <w:ind w:right="960"/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収入</w:t>
      </w:r>
    </w:p>
    <w:p w14:paraId="37D9506C" w14:textId="77777777" w:rsidR="007F201C" w:rsidRDefault="007F201C" w:rsidP="007F201C">
      <w:pPr>
        <w:ind w:right="960"/>
        <w:rPr>
          <w:rFonts w:ascii="ＭＳ 明朝" w:hAnsi="ＭＳ 明朝"/>
          <w:sz w:val="24"/>
          <w:szCs w:val="24"/>
        </w:rPr>
      </w:pPr>
    </w:p>
    <w:p w14:paraId="26EF12B5" w14:textId="77777777" w:rsidR="007F201C" w:rsidRPr="009B1319" w:rsidRDefault="007F201C" w:rsidP="007F201C">
      <w:pPr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支出</w:t>
      </w:r>
    </w:p>
    <w:tbl>
      <w:tblPr>
        <w:tblpPr w:leftFromText="142" w:rightFromText="142" w:vertAnchor="text" w:horzAnchor="margin" w:tblpY="42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871"/>
        <w:gridCol w:w="1871"/>
        <w:gridCol w:w="3294"/>
      </w:tblGrid>
      <w:tr w:rsidR="007F201C" w:rsidRPr="009B1319" w14:paraId="5315E88C" w14:textId="77777777" w:rsidTr="006C6AE3">
        <w:trPr>
          <w:cantSplit/>
          <w:trHeight w:val="454"/>
        </w:trPr>
        <w:tc>
          <w:tcPr>
            <w:tcW w:w="2591" w:type="dxa"/>
            <w:shd w:val="clear" w:color="auto" w:fill="A6A6A6"/>
            <w:vAlign w:val="center"/>
          </w:tcPr>
          <w:p w14:paraId="3CAD6A91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3DE1B15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AC1EFBC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成金充当額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D16E9D8" w14:textId="77777777" w:rsidR="007F201C" w:rsidRPr="009B1319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1319">
              <w:rPr>
                <w:rFonts w:ascii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7F201C" w:rsidRPr="009B1319" w14:paraId="3DC2CED9" w14:textId="77777777" w:rsidTr="006C6AE3">
        <w:trPr>
          <w:cantSplit/>
          <w:trHeight w:val="454"/>
        </w:trPr>
        <w:tc>
          <w:tcPr>
            <w:tcW w:w="2591" w:type="dxa"/>
            <w:tcBorders>
              <w:top w:val="single" w:sz="4" w:space="0" w:color="auto"/>
              <w:right w:val="nil"/>
            </w:tcBorders>
            <w:vAlign w:val="center"/>
          </w:tcPr>
          <w:p w14:paraId="0A871DFA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C95AE7F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5544490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5CD6F6B1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7FD4B49E" w14:textId="77777777" w:rsidTr="006C6AE3">
        <w:trPr>
          <w:cantSplit/>
          <w:trHeight w:val="454"/>
        </w:trPr>
        <w:tc>
          <w:tcPr>
            <w:tcW w:w="2591" w:type="dxa"/>
            <w:tcBorders>
              <w:right w:val="nil"/>
            </w:tcBorders>
          </w:tcPr>
          <w:p w14:paraId="75863FE8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3A4EA8C2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76ACEF84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</w:tcPr>
          <w:p w14:paraId="636DA15F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6A7F2230" w14:textId="77777777" w:rsidTr="006C6AE3">
        <w:trPr>
          <w:cantSplit/>
          <w:trHeight w:val="454"/>
        </w:trPr>
        <w:tc>
          <w:tcPr>
            <w:tcW w:w="2591" w:type="dxa"/>
            <w:tcBorders>
              <w:right w:val="nil"/>
            </w:tcBorders>
          </w:tcPr>
          <w:p w14:paraId="1E21FBF3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18CB5825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4C014621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</w:tcPr>
          <w:p w14:paraId="67EC2CCA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13EA5314" w14:textId="77777777" w:rsidTr="006C6AE3">
        <w:trPr>
          <w:cantSplit/>
          <w:trHeight w:val="454"/>
        </w:trPr>
        <w:tc>
          <w:tcPr>
            <w:tcW w:w="2591" w:type="dxa"/>
            <w:tcBorders>
              <w:right w:val="nil"/>
            </w:tcBorders>
          </w:tcPr>
          <w:p w14:paraId="2A4F7F5A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46D57976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06A16E93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7A1BB48C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5EBCBD27" w14:textId="77777777" w:rsidTr="006C6AE3">
        <w:trPr>
          <w:cantSplit/>
          <w:trHeight w:val="454"/>
        </w:trPr>
        <w:tc>
          <w:tcPr>
            <w:tcW w:w="2591" w:type="dxa"/>
            <w:tcBorders>
              <w:right w:val="nil"/>
            </w:tcBorders>
            <w:vAlign w:val="center"/>
          </w:tcPr>
          <w:p w14:paraId="1F81CF41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51F8B1CD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CC9E05C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77B10FEC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0BE85B23" w14:textId="77777777" w:rsidTr="006C6AE3">
        <w:trPr>
          <w:cantSplit/>
          <w:trHeight w:val="454"/>
        </w:trPr>
        <w:tc>
          <w:tcPr>
            <w:tcW w:w="2591" w:type="dxa"/>
            <w:tcBorders>
              <w:right w:val="nil"/>
            </w:tcBorders>
            <w:vAlign w:val="center"/>
          </w:tcPr>
          <w:p w14:paraId="09B17B14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78CB760B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307C84A6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</w:tcPr>
          <w:p w14:paraId="33F9A980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1F726411" w14:textId="77777777" w:rsidTr="006C6AE3">
        <w:trPr>
          <w:cantSplit/>
          <w:trHeight w:val="454"/>
        </w:trPr>
        <w:tc>
          <w:tcPr>
            <w:tcW w:w="2591" w:type="dxa"/>
            <w:tcBorders>
              <w:right w:val="nil"/>
            </w:tcBorders>
            <w:vAlign w:val="center"/>
          </w:tcPr>
          <w:p w14:paraId="6BFCF3B3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621E1DC0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</w:tcPr>
          <w:p w14:paraId="3868352E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</w:tcPr>
          <w:p w14:paraId="10CCE4CE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5F40EE0A" w14:textId="77777777" w:rsidTr="006C6AE3">
        <w:trPr>
          <w:cantSplit/>
          <w:trHeight w:val="454"/>
        </w:trPr>
        <w:tc>
          <w:tcPr>
            <w:tcW w:w="2591" w:type="dxa"/>
            <w:tcBorders>
              <w:bottom w:val="single" w:sz="4" w:space="0" w:color="auto"/>
              <w:right w:val="nil"/>
            </w:tcBorders>
            <w:vAlign w:val="center"/>
          </w:tcPr>
          <w:p w14:paraId="0275A09E" w14:textId="77777777" w:rsidR="006C6AE3" w:rsidRPr="009B1319" w:rsidRDefault="006C6AE3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59F88F7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04565516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7F0AE004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  <w:tr w:rsidR="006C6AE3" w:rsidRPr="009B1319" w14:paraId="461FF30A" w14:textId="77777777" w:rsidTr="006C6AE3">
        <w:trPr>
          <w:cantSplit/>
          <w:trHeight w:val="454"/>
        </w:trPr>
        <w:tc>
          <w:tcPr>
            <w:tcW w:w="2591" w:type="dxa"/>
            <w:tcBorders>
              <w:bottom w:val="single" w:sz="4" w:space="0" w:color="auto"/>
              <w:right w:val="nil"/>
            </w:tcBorders>
            <w:vAlign w:val="center"/>
          </w:tcPr>
          <w:p w14:paraId="58F8E7BF" w14:textId="77777777" w:rsidR="006C6AE3" w:rsidRDefault="006C6AE3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FDF7CBA" w14:textId="77777777" w:rsidR="006C6AE3" w:rsidRPr="009B1319" w:rsidRDefault="006C6AE3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1BC0CC75" w14:textId="77777777" w:rsidR="006C6AE3" w:rsidRPr="009B1319" w:rsidRDefault="006C6AE3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4E7052A9" w14:textId="77777777" w:rsidR="006C6AE3" w:rsidRPr="009B1319" w:rsidRDefault="006C6AE3" w:rsidP="006C6AE3">
            <w:pPr>
              <w:rPr>
                <w:rFonts w:ascii="ＭＳ 明朝" w:hAnsi="ＭＳ 明朝"/>
              </w:rPr>
            </w:pPr>
          </w:p>
        </w:tc>
      </w:tr>
      <w:tr w:rsidR="006C6AE3" w:rsidRPr="009B1319" w14:paraId="32ED504B" w14:textId="77777777" w:rsidTr="006C6AE3">
        <w:trPr>
          <w:cantSplit/>
          <w:trHeight w:val="454"/>
        </w:trPr>
        <w:tc>
          <w:tcPr>
            <w:tcW w:w="2591" w:type="dxa"/>
            <w:tcBorders>
              <w:bottom w:val="double" w:sz="4" w:space="0" w:color="auto"/>
              <w:right w:val="nil"/>
            </w:tcBorders>
            <w:vAlign w:val="center"/>
          </w:tcPr>
          <w:p w14:paraId="52BB91B6" w14:textId="77777777" w:rsidR="006C6AE3" w:rsidRPr="00B74574" w:rsidRDefault="00B74574" w:rsidP="006C6AE3">
            <w:pPr>
              <w:rPr>
                <w:rFonts w:ascii="ＭＳ 明朝" w:hAnsi="ＭＳ 明朝"/>
                <w:sz w:val="24"/>
                <w:szCs w:val="24"/>
              </w:rPr>
            </w:pPr>
            <w:r w:rsidRPr="00B74574">
              <w:rPr>
                <w:rFonts w:ascii="ＭＳ 明朝" w:hAnsi="ＭＳ 明朝" w:hint="eastAsia"/>
                <w:sz w:val="24"/>
                <w:szCs w:val="24"/>
              </w:rPr>
              <w:t>次年度繰越金</w:t>
            </w: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00D1CD1C" w14:textId="77777777" w:rsidR="006C6AE3" w:rsidRPr="009B1319" w:rsidRDefault="006C6AE3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</w:tcPr>
          <w:p w14:paraId="0BB6646C" w14:textId="77777777" w:rsidR="006C6AE3" w:rsidRPr="009B1319" w:rsidRDefault="006C6AE3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  <w:tcBorders>
              <w:bottom w:val="double" w:sz="4" w:space="0" w:color="auto"/>
            </w:tcBorders>
          </w:tcPr>
          <w:p w14:paraId="6F372E04" w14:textId="77777777" w:rsidR="006C6AE3" w:rsidRPr="009B1319" w:rsidRDefault="006C6AE3" w:rsidP="006C6AE3">
            <w:pPr>
              <w:rPr>
                <w:rFonts w:ascii="ＭＳ 明朝" w:hAnsi="ＭＳ 明朝"/>
              </w:rPr>
            </w:pPr>
          </w:p>
        </w:tc>
      </w:tr>
      <w:tr w:rsidR="007F201C" w:rsidRPr="009B1319" w14:paraId="0073B7EE" w14:textId="77777777" w:rsidTr="006C6AE3">
        <w:trPr>
          <w:cantSplit/>
          <w:trHeight w:val="454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52E20A4" w14:textId="77777777" w:rsidR="007F201C" w:rsidRPr="001C44D4" w:rsidRDefault="007F201C" w:rsidP="006C6A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44D4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871" w:type="dxa"/>
            <w:tcBorders>
              <w:top w:val="double" w:sz="4" w:space="0" w:color="auto"/>
              <w:bottom w:val="double" w:sz="4" w:space="0" w:color="auto"/>
            </w:tcBorders>
          </w:tcPr>
          <w:p w14:paraId="65A713C9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double" w:sz="4" w:space="0" w:color="auto"/>
            </w:tcBorders>
          </w:tcPr>
          <w:p w14:paraId="55AEE88D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  <w:tc>
          <w:tcPr>
            <w:tcW w:w="3294" w:type="dxa"/>
            <w:tcBorders>
              <w:top w:val="double" w:sz="4" w:space="0" w:color="auto"/>
              <w:bottom w:val="double" w:sz="4" w:space="0" w:color="auto"/>
            </w:tcBorders>
          </w:tcPr>
          <w:p w14:paraId="321C3D98" w14:textId="77777777" w:rsidR="007F201C" w:rsidRPr="009B1319" w:rsidRDefault="007F201C" w:rsidP="006C6AE3">
            <w:pPr>
              <w:rPr>
                <w:rFonts w:ascii="ＭＳ 明朝" w:hAnsi="ＭＳ 明朝"/>
              </w:rPr>
            </w:pPr>
          </w:p>
        </w:tc>
      </w:tr>
    </w:tbl>
    <w:p w14:paraId="7263D26A" w14:textId="77777777" w:rsidR="007F201C" w:rsidRDefault="007F201C" w:rsidP="007F201C">
      <w:pPr>
        <w:rPr>
          <w:rFonts w:ascii="ＭＳ 明朝" w:hAnsi="ＭＳ 明朝"/>
          <w:sz w:val="24"/>
          <w:szCs w:val="24"/>
        </w:rPr>
      </w:pPr>
    </w:p>
    <w:p w14:paraId="7A8C2C1C" w14:textId="77777777" w:rsidR="00632B93" w:rsidRPr="009B1319" w:rsidRDefault="00632B93" w:rsidP="007F201C">
      <w:pPr>
        <w:rPr>
          <w:rFonts w:ascii="ＭＳ 明朝" w:hAnsi="ＭＳ 明朝"/>
          <w:sz w:val="24"/>
          <w:szCs w:val="24"/>
        </w:rPr>
      </w:pPr>
    </w:p>
    <w:p w14:paraId="6E85206F" w14:textId="77777777" w:rsidR="007F201C" w:rsidRPr="009B1319" w:rsidRDefault="007F201C" w:rsidP="007F201C">
      <w:pPr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B1319">
        <w:rPr>
          <w:rFonts w:ascii="ＭＳ 明朝" w:hAnsi="ＭＳ 明朝" w:hint="eastAsia"/>
          <w:sz w:val="24"/>
          <w:szCs w:val="24"/>
        </w:rPr>
        <w:t>注意事項</w:t>
      </w:r>
    </w:p>
    <w:p w14:paraId="043A42AE" w14:textId="77777777" w:rsidR="007F201C" w:rsidRPr="009B1319" w:rsidRDefault="007F201C" w:rsidP="007F201C">
      <w:pPr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B1319">
        <w:rPr>
          <w:rFonts w:ascii="ＭＳ 明朝" w:hAnsi="ＭＳ 明朝" w:hint="eastAsia"/>
          <w:sz w:val="24"/>
          <w:szCs w:val="24"/>
        </w:rPr>
        <w:t>同じ内容</w:t>
      </w:r>
      <w:r>
        <w:rPr>
          <w:rFonts w:ascii="ＭＳ 明朝" w:hAnsi="ＭＳ 明朝" w:hint="eastAsia"/>
          <w:sz w:val="24"/>
          <w:szCs w:val="24"/>
        </w:rPr>
        <w:t>を</w:t>
      </w:r>
      <w:r w:rsidRPr="009B1319">
        <w:rPr>
          <w:rFonts w:ascii="ＭＳ 明朝" w:hAnsi="ＭＳ 明朝" w:hint="eastAsia"/>
          <w:sz w:val="24"/>
          <w:szCs w:val="24"/>
        </w:rPr>
        <w:t>別紙</w:t>
      </w:r>
      <w:r>
        <w:rPr>
          <w:rFonts w:ascii="ＭＳ 明朝" w:hAnsi="ＭＳ 明朝" w:hint="eastAsia"/>
          <w:sz w:val="24"/>
          <w:szCs w:val="24"/>
        </w:rPr>
        <w:t>で</w:t>
      </w:r>
      <w:r w:rsidRPr="009B1319">
        <w:rPr>
          <w:rFonts w:ascii="ＭＳ 明朝" w:hAnsi="ＭＳ 明朝" w:hint="eastAsia"/>
          <w:sz w:val="24"/>
          <w:szCs w:val="24"/>
        </w:rPr>
        <w:t>作成していただいても構いません。</w:t>
      </w:r>
    </w:p>
    <w:p w14:paraId="4A1CC688" w14:textId="77777777" w:rsidR="007F201C" w:rsidRDefault="007F201C" w:rsidP="007F201C">
      <w:pPr>
        <w:rPr>
          <w:rFonts w:ascii="ＭＳ 明朝" w:hAnsi="ＭＳ 明朝"/>
          <w:sz w:val="24"/>
          <w:szCs w:val="24"/>
        </w:rPr>
      </w:pPr>
      <w:r w:rsidRPr="009B1319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B1319">
        <w:rPr>
          <w:rFonts w:ascii="ＭＳ 明朝" w:hAnsi="ＭＳ 明朝" w:hint="eastAsia"/>
          <w:sz w:val="24"/>
          <w:szCs w:val="24"/>
        </w:rPr>
        <w:t>収入と支出</w:t>
      </w:r>
      <w:r w:rsidR="006C6AE3">
        <w:rPr>
          <w:rFonts w:ascii="ＭＳ 明朝" w:hAnsi="ＭＳ 明朝" w:hint="eastAsia"/>
          <w:sz w:val="24"/>
          <w:szCs w:val="24"/>
        </w:rPr>
        <w:t>の合計額は</w:t>
      </w:r>
      <w:r w:rsidRPr="009B1319">
        <w:rPr>
          <w:rFonts w:ascii="ＭＳ 明朝" w:hAnsi="ＭＳ 明朝" w:hint="eastAsia"/>
          <w:sz w:val="24"/>
          <w:szCs w:val="24"/>
        </w:rPr>
        <w:t>一致します。</w:t>
      </w:r>
    </w:p>
    <w:p w14:paraId="4CF92785" w14:textId="77777777" w:rsidR="006C6AE3" w:rsidRDefault="006C6AE3" w:rsidP="007F201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　領収書等経費の証憑のうち、提出可能なものを添付してください。（写し可）</w:t>
      </w:r>
    </w:p>
    <w:p w14:paraId="0D6E0A89" w14:textId="77777777" w:rsidR="007F201C" w:rsidRPr="006C6AE3" w:rsidRDefault="007F201C" w:rsidP="007F201C">
      <w:pPr>
        <w:rPr>
          <w:rFonts w:ascii="HG丸ｺﾞｼｯｸM-PRO" w:eastAsia="HG丸ｺﾞｼｯｸM-PRO"/>
        </w:rPr>
      </w:pPr>
    </w:p>
    <w:sectPr w:rsidR="007F201C" w:rsidRPr="006C6AE3" w:rsidSect="00A80A36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FBD9" w14:textId="77777777" w:rsidR="00BD4AB2" w:rsidRDefault="00BD4AB2" w:rsidP="00392A4D">
      <w:r>
        <w:separator/>
      </w:r>
    </w:p>
  </w:endnote>
  <w:endnote w:type="continuationSeparator" w:id="0">
    <w:p w14:paraId="591937B2" w14:textId="77777777" w:rsidR="00BD4AB2" w:rsidRDefault="00BD4AB2" w:rsidP="0039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EEDA" w14:textId="77777777" w:rsidR="00BD4AB2" w:rsidRDefault="00BD4AB2" w:rsidP="00392A4D">
      <w:r>
        <w:separator/>
      </w:r>
    </w:p>
  </w:footnote>
  <w:footnote w:type="continuationSeparator" w:id="0">
    <w:p w14:paraId="4E43FAA5" w14:textId="77777777" w:rsidR="00BD4AB2" w:rsidRDefault="00BD4AB2" w:rsidP="00392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E2"/>
    <w:rsid w:val="00013BFA"/>
    <w:rsid w:val="000224FB"/>
    <w:rsid w:val="00030C40"/>
    <w:rsid w:val="00033820"/>
    <w:rsid w:val="0004390A"/>
    <w:rsid w:val="00046BBC"/>
    <w:rsid w:val="000B6CBC"/>
    <w:rsid w:val="000D20BF"/>
    <w:rsid w:val="00156CA9"/>
    <w:rsid w:val="00160191"/>
    <w:rsid w:val="00174387"/>
    <w:rsid w:val="001A34DF"/>
    <w:rsid w:val="001A5D1E"/>
    <w:rsid w:val="001C4D91"/>
    <w:rsid w:val="00235AB2"/>
    <w:rsid w:val="00247CBA"/>
    <w:rsid w:val="0026479E"/>
    <w:rsid w:val="0027113A"/>
    <w:rsid w:val="003027F2"/>
    <w:rsid w:val="00322A6A"/>
    <w:rsid w:val="00331F32"/>
    <w:rsid w:val="00385C81"/>
    <w:rsid w:val="00392A4D"/>
    <w:rsid w:val="003B371E"/>
    <w:rsid w:val="003C51F1"/>
    <w:rsid w:val="00410F94"/>
    <w:rsid w:val="00431321"/>
    <w:rsid w:val="00437271"/>
    <w:rsid w:val="00483494"/>
    <w:rsid w:val="004D2ED8"/>
    <w:rsid w:val="004D52C0"/>
    <w:rsid w:val="00507319"/>
    <w:rsid w:val="00510AA3"/>
    <w:rsid w:val="005161E9"/>
    <w:rsid w:val="005B11C8"/>
    <w:rsid w:val="005B5A52"/>
    <w:rsid w:val="00605999"/>
    <w:rsid w:val="006109B2"/>
    <w:rsid w:val="00620D57"/>
    <w:rsid w:val="00632B93"/>
    <w:rsid w:val="006C6AE3"/>
    <w:rsid w:val="00702C9F"/>
    <w:rsid w:val="007431A6"/>
    <w:rsid w:val="007C34F2"/>
    <w:rsid w:val="007F0145"/>
    <w:rsid w:val="007F201C"/>
    <w:rsid w:val="007F2974"/>
    <w:rsid w:val="0089183C"/>
    <w:rsid w:val="00893FA3"/>
    <w:rsid w:val="00926DB2"/>
    <w:rsid w:val="00927A68"/>
    <w:rsid w:val="009619A6"/>
    <w:rsid w:val="009770D3"/>
    <w:rsid w:val="009876C4"/>
    <w:rsid w:val="009B1319"/>
    <w:rsid w:val="009B3863"/>
    <w:rsid w:val="00A045B0"/>
    <w:rsid w:val="00A222DD"/>
    <w:rsid w:val="00A80A36"/>
    <w:rsid w:val="00AB5568"/>
    <w:rsid w:val="00B32AE5"/>
    <w:rsid w:val="00B67AE2"/>
    <w:rsid w:val="00B74574"/>
    <w:rsid w:val="00B81386"/>
    <w:rsid w:val="00B973C9"/>
    <w:rsid w:val="00BB471B"/>
    <w:rsid w:val="00BD4AB2"/>
    <w:rsid w:val="00BF0A9F"/>
    <w:rsid w:val="00BF2973"/>
    <w:rsid w:val="00C16F55"/>
    <w:rsid w:val="00CD3477"/>
    <w:rsid w:val="00D40C7E"/>
    <w:rsid w:val="00D564EC"/>
    <w:rsid w:val="00D73855"/>
    <w:rsid w:val="00D77893"/>
    <w:rsid w:val="00D8324E"/>
    <w:rsid w:val="00DD17CF"/>
    <w:rsid w:val="00DE5320"/>
    <w:rsid w:val="00E46140"/>
    <w:rsid w:val="00E5297F"/>
    <w:rsid w:val="00EF0DCE"/>
    <w:rsid w:val="00F1216A"/>
    <w:rsid w:val="00F20FE5"/>
    <w:rsid w:val="00F471AE"/>
    <w:rsid w:val="00F93F53"/>
    <w:rsid w:val="00FB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118B31"/>
  <w15:chartTrackingRefBased/>
  <w15:docId w15:val="{CE636B41-4665-41D6-9A55-96CA3E5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C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059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392A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2A4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2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2A4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6B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6B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D600-2F95-4CA0-BD3E-1C219B0B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4</dc:creator>
  <cp:keywords/>
  <cp:lastModifiedBy>熊谷</cp:lastModifiedBy>
  <cp:revision>16</cp:revision>
  <cp:lastPrinted>2019-08-27T02:19:00Z</cp:lastPrinted>
  <dcterms:created xsi:type="dcterms:W3CDTF">2018-02-16T05:01:00Z</dcterms:created>
  <dcterms:modified xsi:type="dcterms:W3CDTF">2019-08-27T02:20:00Z</dcterms:modified>
</cp:coreProperties>
</file>